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201" w:rsidRDefault="00D37201" w:rsidP="00D3720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37201">
        <w:rPr>
          <w:rFonts w:ascii="Times New Roman" w:hAnsi="Times New Roman" w:cs="Times New Roman"/>
          <w:sz w:val="28"/>
          <w:szCs w:val="28"/>
        </w:rPr>
        <w:t>КГБУ</w:t>
      </w:r>
    </w:p>
    <w:p w:rsidR="00D37201" w:rsidRDefault="00D37201" w:rsidP="00D3720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37201">
        <w:rPr>
          <w:rFonts w:ascii="Times New Roman" w:hAnsi="Times New Roman" w:cs="Times New Roman"/>
          <w:sz w:val="28"/>
          <w:szCs w:val="28"/>
        </w:rPr>
        <w:t xml:space="preserve"> «Среднесибирский центр помощи детям, оставшимся</w:t>
      </w:r>
    </w:p>
    <w:p w:rsidR="00D20EA4" w:rsidRDefault="00D37201" w:rsidP="00D3720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37201">
        <w:rPr>
          <w:rFonts w:ascii="Times New Roman" w:hAnsi="Times New Roman" w:cs="Times New Roman"/>
          <w:sz w:val="28"/>
          <w:szCs w:val="28"/>
        </w:rPr>
        <w:t xml:space="preserve"> без попечения родителей»</w:t>
      </w:r>
    </w:p>
    <w:p w:rsidR="00D37201" w:rsidRDefault="00D37201" w:rsidP="00D3720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37201" w:rsidRDefault="00D37201" w:rsidP="00D3720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37201" w:rsidRDefault="00D37201" w:rsidP="00D3720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37201" w:rsidRDefault="00D37201" w:rsidP="000C3B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3E33" w:rsidRDefault="00A63E33" w:rsidP="000C3B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3E33" w:rsidRDefault="00A63E33" w:rsidP="000C3B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37201" w:rsidRPr="000C3BDA" w:rsidRDefault="00D37201" w:rsidP="00D37201">
      <w:pPr>
        <w:pStyle w:val="a4"/>
        <w:jc w:val="center"/>
        <w:rPr>
          <w:rFonts w:ascii="Times New Roman" w:hAnsi="Times New Roman" w:cs="Times New Roman"/>
          <w:b/>
          <w:i/>
          <w:color w:val="FF0000"/>
          <w:sz w:val="96"/>
          <w:szCs w:val="96"/>
        </w:rPr>
      </w:pPr>
      <w:r w:rsidRPr="00D37201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Pr="000C3BDA">
        <w:rPr>
          <w:rFonts w:ascii="Times New Roman" w:hAnsi="Times New Roman" w:cs="Times New Roman"/>
          <w:b/>
          <w:i/>
          <w:color w:val="FF0000"/>
          <w:sz w:val="96"/>
          <w:szCs w:val="96"/>
        </w:rPr>
        <w:t xml:space="preserve">«Семья - это жизнь, счастье и </w:t>
      </w:r>
    </w:p>
    <w:p w:rsidR="00D37201" w:rsidRDefault="00D37201" w:rsidP="00D37201">
      <w:pPr>
        <w:pStyle w:val="a4"/>
        <w:jc w:val="center"/>
        <w:rPr>
          <w:rFonts w:ascii="Times New Roman" w:hAnsi="Times New Roman" w:cs="Times New Roman"/>
          <w:b/>
          <w:i/>
          <w:color w:val="FF0000"/>
          <w:sz w:val="96"/>
          <w:szCs w:val="96"/>
        </w:rPr>
      </w:pPr>
      <w:r w:rsidRPr="000C3BDA">
        <w:rPr>
          <w:rFonts w:ascii="Times New Roman" w:hAnsi="Times New Roman" w:cs="Times New Roman"/>
          <w:b/>
          <w:i/>
          <w:color w:val="FF0000"/>
          <w:sz w:val="96"/>
          <w:szCs w:val="96"/>
        </w:rPr>
        <w:t>забота друг о друге»</w:t>
      </w:r>
    </w:p>
    <w:p w:rsidR="00D37201" w:rsidRDefault="000C3BDA" w:rsidP="000C3B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руглый стол для детей старшего школьного возраста)</w:t>
      </w:r>
    </w:p>
    <w:p w:rsidR="000C3BDA" w:rsidRPr="000C3BDA" w:rsidRDefault="000C3BDA" w:rsidP="000C3B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37201" w:rsidRDefault="000C3BDA" w:rsidP="00A63E33">
      <w:pPr>
        <w:pStyle w:val="a4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0C3BDA"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  <w:drawing>
          <wp:inline distT="0" distB="0" distL="0" distR="0" wp14:anchorId="4065B8C1" wp14:editId="196DA18D">
            <wp:extent cx="5202389" cy="3140053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084" cy="3140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C3BDA" w:rsidRDefault="000C3BDA" w:rsidP="000C3BDA">
      <w:pPr>
        <w:pStyle w:val="a4"/>
        <w:rPr>
          <w:rFonts w:ascii="Times New Roman" w:hAnsi="Times New Roman" w:cs="Times New Roman"/>
          <w:b/>
          <w:i/>
          <w:sz w:val="56"/>
          <w:szCs w:val="56"/>
        </w:rPr>
      </w:pPr>
    </w:p>
    <w:p w:rsidR="00D37201" w:rsidRDefault="000C3BDA" w:rsidP="00D3720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D37201" w:rsidRPr="00D37201">
        <w:rPr>
          <w:rFonts w:ascii="Times New Roman" w:hAnsi="Times New Roman" w:cs="Times New Roman"/>
          <w:sz w:val="28"/>
          <w:szCs w:val="28"/>
        </w:rPr>
        <w:t xml:space="preserve">Подготовила и провела: </w:t>
      </w:r>
    </w:p>
    <w:p w:rsidR="00D37201" w:rsidRDefault="00D37201" w:rsidP="000C3BD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D37201">
        <w:rPr>
          <w:rFonts w:ascii="Times New Roman" w:hAnsi="Times New Roman" w:cs="Times New Roman"/>
          <w:sz w:val="28"/>
          <w:szCs w:val="28"/>
        </w:rPr>
        <w:t>Воспитатель</w:t>
      </w:r>
      <w:r w:rsidR="000C3B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201">
        <w:rPr>
          <w:rFonts w:ascii="Times New Roman" w:hAnsi="Times New Roman" w:cs="Times New Roman"/>
          <w:sz w:val="28"/>
          <w:szCs w:val="28"/>
        </w:rPr>
        <w:t>Н.Н.Ещёва</w:t>
      </w:r>
      <w:proofErr w:type="spellEnd"/>
    </w:p>
    <w:p w:rsidR="000C3BDA" w:rsidRDefault="000C3BDA" w:rsidP="000C3BD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63E33" w:rsidRDefault="00A63E33" w:rsidP="000C3B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37201" w:rsidRDefault="00D37201" w:rsidP="000C3B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</w:t>
      </w:r>
    </w:p>
    <w:p w:rsidR="000C3BDA" w:rsidRPr="000C3BDA" w:rsidRDefault="000C3BDA" w:rsidP="000C3B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37201" w:rsidRDefault="00D37201" w:rsidP="00D372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A5157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D37201">
        <w:rPr>
          <w:rFonts w:ascii="Times New Roman" w:hAnsi="Times New Roman" w:cs="Times New Roman"/>
          <w:sz w:val="28"/>
          <w:szCs w:val="28"/>
        </w:rPr>
        <w:t xml:space="preserve"> «Семья - это жизнь, счастье и  забота друг о друг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5157" w:rsidRDefault="00CA5157" w:rsidP="00CA5157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B06ED" w:rsidRPr="00AB06ED" w:rsidRDefault="00CA5157" w:rsidP="00D37201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51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а провед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AB06ED" w:rsidRPr="00AB06ED">
        <w:rPr>
          <w:rFonts w:ascii="Times New Roman" w:hAnsi="Times New Roman" w:cs="Times New Roman"/>
          <w:sz w:val="28"/>
          <w:szCs w:val="28"/>
          <w:shd w:val="clear" w:color="auto" w:fill="FFFFFF"/>
        </w:rPr>
        <w:t>круглый стол</w:t>
      </w:r>
    </w:p>
    <w:p w:rsidR="00D20EA4" w:rsidRDefault="00D20EA4" w:rsidP="00D372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37201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D372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D37201">
        <w:rPr>
          <w:rFonts w:ascii="Times New Roman" w:hAnsi="Times New Roman" w:cs="Times New Roman"/>
          <w:sz w:val="28"/>
          <w:szCs w:val="28"/>
        </w:rPr>
        <w:t>Формирование</w:t>
      </w:r>
      <w:r w:rsidR="00D37201">
        <w:rPr>
          <w:rFonts w:ascii="Times New Roman" w:hAnsi="Times New Roman" w:cs="Times New Roman"/>
          <w:sz w:val="28"/>
          <w:szCs w:val="28"/>
        </w:rPr>
        <w:t xml:space="preserve"> у воспитанников </w:t>
      </w:r>
      <w:r w:rsidRPr="00D37201">
        <w:rPr>
          <w:rFonts w:ascii="Times New Roman" w:hAnsi="Times New Roman" w:cs="Times New Roman"/>
          <w:sz w:val="28"/>
          <w:szCs w:val="28"/>
        </w:rPr>
        <w:t xml:space="preserve"> позитивного отношения к своему будущему, правильного взгляда на семью и на взаимоотношения внутри ее.</w:t>
      </w:r>
    </w:p>
    <w:p w:rsidR="00D37201" w:rsidRPr="00D37201" w:rsidRDefault="00D37201" w:rsidP="00D3720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205" w:rsidRDefault="00D20EA4" w:rsidP="00D3720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72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 </w:t>
      </w:r>
      <w:r w:rsidRPr="00D37201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D37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B86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крыть роль семьи в жизни каждого человека. </w:t>
      </w:r>
    </w:p>
    <w:p w:rsidR="00D37201" w:rsidRPr="00D37201" w:rsidRDefault="000550E9" w:rsidP="00D3720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961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ить представления детей о семье, ее обязанностях,  традициях</w:t>
      </w:r>
      <w:r w:rsidR="00F2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20EA4" w:rsidRPr="00D37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20EA4" w:rsidRPr="00D3720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Воспитывать любовь  и уважение</w:t>
      </w:r>
      <w:r w:rsidR="00D20EA4" w:rsidRPr="00D37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семье. </w:t>
      </w:r>
      <w:r w:rsidR="00D20EA4" w:rsidRPr="00D3720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A5157" w:rsidRPr="00F84321" w:rsidRDefault="00D37201" w:rsidP="00D3720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72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орудование:</w:t>
      </w:r>
      <w:r w:rsidRPr="00D37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ор, ноутбук, притча </w:t>
      </w:r>
      <w:r w:rsidRPr="00D37201">
        <w:rPr>
          <w:rFonts w:ascii="Times New Roman" w:hAnsi="Times New Roman" w:cs="Times New Roman"/>
          <w:sz w:val="28"/>
          <w:szCs w:val="28"/>
        </w:rPr>
        <w:t xml:space="preserve">«Тепло семейного очага» (видео), </w:t>
      </w:r>
      <w:r w:rsidR="000C3BDA">
        <w:rPr>
          <w:rFonts w:ascii="Times New Roman" w:hAnsi="Times New Roman" w:cs="Times New Roman"/>
          <w:sz w:val="28"/>
          <w:szCs w:val="28"/>
        </w:rPr>
        <w:t>клей, солнце, лучики от солнца, фломастеры.</w:t>
      </w:r>
      <w:proofErr w:type="gramEnd"/>
    </w:p>
    <w:p w:rsidR="000C3BDA" w:rsidRDefault="000C3BDA" w:rsidP="00F8432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157" w:rsidRPr="00F84321" w:rsidRDefault="00CA5157" w:rsidP="00F8432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321">
        <w:rPr>
          <w:rFonts w:ascii="Times New Roman" w:hAnsi="Times New Roman" w:cs="Times New Roman"/>
          <w:b/>
          <w:sz w:val="28"/>
          <w:szCs w:val="28"/>
        </w:rPr>
        <w:t>План проведения:</w:t>
      </w:r>
    </w:p>
    <w:p w:rsidR="00CA5157" w:rsidRPr="00F84321" w:rsidRDefault="00CA5157" w:rsidP="00F84321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4321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F84321" w:rsidRDefault="00CA5157" w:rsidP="00F84321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4321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F84321" w:rsidRPr="000C3BDA" w:rsidRDefault="00973C2E" w:rsidP="00F84321">
      <w:pPr>
        <w:pStyle w:val="a4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4321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Обсуждение  «Семья- это…</w:t>
      </w:r>
    </w:p>
    <w:p w:rsidR="000C3BDA" w:rsidRDefault="000C3BDA" w:rsidP="00F84321">
      <w:pPr>
        <w:pStyle w:val="a4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BDA">
        <w:rPr>
          <w:rFonts w:ascii="Times New Roman" w:hAnsi="Times New Roman" w:cs="Times New Roman"/>
          <w:sz w:val="28"/>
          <w:szCs w:val="28"/>
        </w:rPr>
        <w:t>Просмотр фрагмента мультфильма «Ввер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C3BDA" w:rsidRDefault="000C3BDA" w:rsidP="00F84321">
      <w:pPr>
        <w:pStyle w:val="a4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статистики.</w:t>
      </w:r>
    </w:p>
    <w:p w:rsidR="000C3BDA" w:rsidRPr="000C3BDA" w:rsidRDefault="000C3BDA" w:rsidP="000C3BDA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C3BDA">
        <w:rPr>
          <w:rFonts w:ascii="Times New Roman" w:hAnsi="Times New Roman" w:cs="Times New Roman"/>
          <w:sz w:val="28"/>
          <w:szCs w:val="28"/>
        </w:rPr>
        <w:t>Просмотр социального ролика «Семья. Типичные проблемы».</w:t>
      </w:r>
    </w:p>
    <w:p w:rsidR="000C3BDA" w:rsidRPr="000C3BDA" w:rsidRDefault="000C3BDA" w:rsidP="000C3BDA">
      <w:pPr>
        <w:pStyle w:val="a4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BDA">
        <w:rPr>
          <w:rFonts w:ascii="Times New Roman" w:hAnsi="Times New Roman" w:cs="Times New Roman"/>
          <w:sz w:val="28"/>
          <w:szCs w:val="28"/>
        </w:rPr>
        <w:t>Обсуждение «Вторая половинка»</w:t>
      </w:r>
    </w:p>
    <w:p w:rsidR="00F84321" w:rsidRDefault="00973C2E" w:rsidP="00F84321">
      <w:pPr>
        <w:pStyle w:val="a4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4321">
        <w:rPr>
          <w:rFonts w:ascii="Times New Roman" w:hAnsi="Times New Roman" w:cs="Times New Roman"/>
          <w:color w:val="000000"/>
          <w:sz w:val="28"/>
          <w:szCs w:val="28"/>
        </w:rPr>
        <w:t>Пословицы о семье.</w:t>
      </w:r>
    </w:p>
    <w:p w:rsidR="00F84321" w:rsidRDefault="00973C2E" w:rsidP="00F84321">
      <w:pPr>
        <w:pStyle w:val="a4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4321">
        <w:rPr>
          <w:rFonts w:ascii="Times New Roman" w:hAnsi="Times New Roman" w:cs="Times New Roman"/>
          <w:sz w:val="28"/>
          <w:szCs w:val="28"/>
        </w:rPr>
        <w:t>Просмотр притчи «Тепло семейного очага».</w:t>
      </w:r>
    </w:p>
    <w:p w:rsidR="00973C2E" w:rsidRPr="00F84321" w:rsidRDefault="00973C2E" w:rsidP="00F84321">
      <w:pPr>
        <w:pStyle w:val="a4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F84321">
        <w:rPr>
          <w:rFonts w:ascii="Times New Roman" w:hAnsi="Times New Roman" w:cs="Times New Roman"/>
          <w:sz w:val="28"/>
          <w:szCs w:val="28"/>
        </w:rPr>
        <w:t xml:space="preserve">Заключительная часть. Рефлексия. </w:t>
      </w:r>
    </w:p>
    <w:p w:rsidR="00973C2E" w:rsidRPr="00616724" w:rsidRDefault="00973C2E" w:rsidP="00973C2E">
      <w:pPr>
        <w:pStyle w:val="a4"/>
        <w:jc w:val="both"/>
        <w:rPr>
          <w:rFonts w:ascii="Times New Roman" w:eastAsia="Times New Roman" w:hAnsi="Times New Roman" w:cs="Times New Roman"/>
          <w:b/>
          <w:color w:val="4A4A4A"/>
          <w:sz w:val="28"/>
          <w:szCs w:val="28"/>
          <w:lang w:eastAsia="ru-RU"/>
        </w:rPr>
      </w:pPr>
    </w:p>
    <w:p w:rsidR="00CA5157" w:rsidRPr="00CA5157" w:rsidRDefault="00CA5157" w:rsidP="00F84321">
      <w:pPr>
        <w:pStyle w:val="a8"/>
        <w:spacing w:after="0" w:line="240" w:lineRule="auto"/>
        <w:jc w:val="both"/>
      </w:pPr>
    </w:p>
    <w:p w:rsidR="00D37201" w:rsidRDefault="00D37201" w:rsidP="00D37201">
      <w:pPr>
        <w:pStyle w:val="a4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D37201" w:rsidRDefault="00D37201" w:rsidP="00D37201">
      <w:pPr>
        <w:pStyle w:val="a4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D37201" w:rsidRDefault="00D37201" w:rsidP="00D37201">
      <w:pPr>
        <w:pStyle w:val="a4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D37201" w:rsidRDefault="00D37201" w:rsidP="00D37201">
      <w:pPr>
        <w:pStyle w:val="a4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D37201" w:rsidRDefault="00D37201" w:rsidP="00D37201">
      <w:pPr>
        <w:pStyle w:val="a4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D37201" w:rsidRDefault="00D37201" w:rsidP="00D37201">
      <w:pPr>
        <w:pStyle w:val="a4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D37201" w:rsidRDefault="00D37201" w:rsidP="00D37201">
      <w:pPr>
        <w:pStyle w:val="a4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D37201" w:rsidRDefault="00D37201" w:rsidP="00D37201">
      <w:pPr>
        <w:pStyle w:val="a4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D37201" w:rsidRDefault="00D37201" w:rsidP="003A7A4B">
      <w:pPr>
        <w:rPr>
          <w:rStyle w:val="a5"/>
          <w:rFonts w:ascii="&amp;quot" w:hAnsi="&amp;quot"/>
          <w:color w:val="000000"/>
          <w:sz w:val="23"/>
          <w:szCs w:val="23"/>
          <w:bdr w:val="none" w:sz="0" w:space="0" w:color="auto" w:frame="1"/>
        </w:rPr>
      </w:pPr>
    </w:p>
    <w:p w:rsidR="00987FBE" w:rsidRDefault="00987FBE" w:rsidP="00CA5157">
      <w:pPr>
        <w:pStyle w:val="a4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987FBE" w:rsidRDefault="00987FBE" w:rsidP="00CA5157">
      <w:pPr>
        <w:pStyle w:val="a4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973C2E" w:rsidRDefault="00973C2E" w:rsidP="00CA5157">
      <w:pPr>
        <w:pStyle w:val="a4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973C2E" w:rsidRDefault="00973C2E" w:rsidP="00CA5157">
      <w:pPr>
        <w:pStyle w:val="a4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973C2E" w:rsidRDefault="00973C2E" w:rsidP="00CA5157">
      <w:pPr>
        <w:pStyle w:val="a4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973C2E" w:rsidRDefault="00973C2E" w:rsidP="000C3BDA">
      <w:pPr>
        <w:pStyle w:val="a4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0C3BDA" w:rsidRDefault="000C3BDA" w:rsidP="000C3BDA">
      <w:pPr>
        <w:pStyle w:val="a4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0C3BDA" w:rsidRDefault="000C3BDA" w:rsidP="00CA5157">
      <w:pPr>
        <w:pStyle w:val="a4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CA5157" w:rsidRDefault="00CA5157" w:rsidP="00CA5157">
      <w:pPr>
        <w:pStyle w:val="a4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Ход занятия</w:t>
      </w:r>
    </w:p>
    <w:p w:rsidR="00CA5157" w:rsidRDefault="00CA5157" w:rsidP="00CA5157">
      <w:pPr>
        <w:pStyle w:val="a4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CA5157" w:rsidRPr="00CA5157" w:rsidRDefault="00CA5157" w:rsidP="00973C2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рганизационный момент</w:t>
      </w:r>
    </w:p>
    <w:p w:rsidR="00CA5157" w:rsidRPr="00AB06ED" w:rsidRDefault="00CA5157" w:rsidP="00CA5157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Воспитатель</w:t>
      </w:r>
      <w:r w:rsidR="003A7A4B" w:rsidRPr="00CA5157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обрый день. </w:t>
      </w:r>
      <w:r w:rsidR="00AB06ED" w:rsidRPr="00AB06ED">
        <w:rPr>
          <w:rFonts w:ascii="Times New Roman" w:hAnsi="Times New Roman" w:cs="Times New Roman"/>
          <w:sz w:val="28"/>
          <w:szCs w:val="28"/>
        </w:rPr>
        <w:t xml:space="preserve">Вот </w:t>
      </w:r>
      <w:proofErr w:type="gramStart"/>
      <w:r w:rsidR="00AB06ED" w:rsidRPr="00AB06ED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="00AB06ED" w:rsidRPr="00AB06ED">
        <w:rPr>
          <w:rFonts w:ascii="Times New Roman" w:hAnsi="Times New Roman" w:cs="Times New Roman"/>
          <w:sz w:val="28"/>
          <w:szCs w:val="28"/>
        </w:rPr>
        <w:t xml:space="preserve"> красивых, с хорошем весенним наст</w:t>
      </w:r>
      <w:r w:rsidR="002906B4">
        <w:rPr>
          <w:rFonts w:ascii="Times New Roman" w:hAnsi="Times New Roman" w:cs="Times New Roman"/>
          <w:sz w:val="28"/>
          <w:szCs w:val="28"/>
        </w:rPr>
        <w:t>роением я приглашаю на занятие, которое будет проходить в форме круглого стола</w:t>
      </w:r>
      <w:r w:rsidR="002906B4" w:rsidRPr="002906B4">
        <w:rPr>
          <w:rFonts w:ascii="Times New Roman" w:hAnsi="Times New Roman" w:cs="Times New Roman"/>
          <w:sz w:val="28"/>
          <w:szCs w:val="28"/>
        </w:rPr>
        <w:t>. Это значит, что мы с вами будем разговаривать, спорить, убеждать друг друга. Общение будет плодотворным только в том случае, если мы будем откровенны, будем доверять друг другу. Тогда будет и радость, и польза от общения. Посмотрите вокруг себя, улыбнитесь друг другу, настройтесь на доверительный разговор.</w:t>
      </w:r>
      <w:r w:rsidR="003A7A4B" w:rsidRPr="00CA5157">
        <w:rPr>
          <w:rFonts w:ascii="Times New Roman" w:hAnsi="Times New Roman" w:cs="Times New Roman"/>
          <w:sz w:val="28"/>
          <w:szCs w:val="28"/>
        </w:rPr>
        <w:t xml:space="preserve">Очередная наша встреча будет посвящена теме, которая касается каждого человека. </w:t>
      </w:r>
      <w:r w:rsidR="003A7A4B" w:rsidRPr="00CA5157">
        <w:rPr>
          <w:rFonts w:ascii="Times New Roman" w:hAnsi="Times New Roman" w:cs="Times New Roman"/>
          <w:sz w:val="28"/>
          <w:szCs w:val="28"/>
        </w:rPr>
        <w:br/>
        <w:t>Ребята, я попрошу вас обратить внимание на стенд и попытаться самим определить тему нашего занятия. (Воспитанники говорят, что речь пойдет о семье)</w:t>
      </w:r>
      <w:r w:rsidR="00AB06ED">
        <w:rPr>
          <w:rFonts w:ascii="Times New Roman" w:hAnsi="Times New Roman" w:cs="Times New Roman"/>
          <w:sz w:val="28"/>
          <w:szCs w:val="28"/>
        </w:rPr>
        <w:t>.</w:t>
      </w:r>
    </w:p>
    <w:p w:rsidR="00B47904" w:rsidRDefault="00CA5157" w:rsidP="00B47904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спитатель</w:t>
      </w:r>
      <w:r w:rsidR="003A7A4B" w:rsidRPr="00CA5157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:</w:t>
      </w:r>
      <w:r w:rsidR="003A7A4B" w:rsidRPr="00CA5157">
        <w:rPr>
          <w:rFonts w:ascii="Times New Roman" w:hAnsi="Times New Roman" w:cs="Times New Roman"/>
          <w:sz w:val="28"/>
          <w:szCs w:val="28"/>
        </w:rPr>
        <w:t xml:space="preserve"> Правильно, ребята! Но говорить мы будем не просто о семье, а о том, какой вы представляете свою будущую семью, что будет важным для вас. </w:t>
      </w:r>
      <w:r w:rsidR="001B665E" w:rsidRPr="001B665E">
        <w:rPr>
          <w:rFonts w:ascii="Times New Roman" w:hAnsi="Times New Roman" w:cs="Times New Roman"/>
          <w:color w:val="000000"/>
          <w:sz w:val="28"/>
          <w:szCs w:val="28"/>
        </w:rPr>
        <w:t xml:space="preserve">Думаю, не ошибусь, если скажу, что практически каждый из вас думал о том, какая семья у него будет в будущем. Поднимите, пожалуйста, руку, кто задумывался об этом. </w:t>
      </w:r>
    </w:p>
    <w:p w:rsidR="00987FBE" w:rsidRDefault="00987FBE" w:rsidP="00B47904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3C2E" w:rsidRDefault="003A7A4B" w:rsidP="00973C2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6765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новная часть.</w:t>
      </w:r>
    </w:p>
    <w:p w:rsidR="00936765" w:rsidRPr="00973C2E" w:rsidRDefault="003A7A4B" w:rsidP="00973C2E">
      <w:pPr>
        <w:pStyle w:val="a4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3C2E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Обсуждение «Семья- это…»</w:t>
      </w:r>
    </w:p>
    <w:p w:rsidR="0019524E" w:rsidRDefault="00936765" w:rsidP="003458C8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6765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спитатель</w:t>
      </w:r>
      <w:r w:rsidR="003A7A4B" w:rsidRPr="00936765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:</w:t>
      </w:r>
      <w:r w:rsidRPr="009367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она будет: счастливой или не очень, шумно</w:t>
      </w:r>
      <w:r w:rsidR="00CE1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или тихой, богатой или бедной </w:t>
      </w:r>
      <w:r w:rsidRPr="0093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кажет время и ваши стремления к прогнозированию будущей семьи. </w:t>
      </w:r>
      <w:r w:rsidRPr="003458C8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А какие ассоциации вызывает у вас слово «семья</w:t>
      </w:r>
      <w:r w:rsidR="00B47904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»</w:t>
      </w:r>
      <w:proofErr w:type="gramStart"/>
      <w:r w:rsidR="00B47904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.</w:t>
      </w:r>
      <w:r w:rsidR="00B47904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B47904">
        <w:rPr>
          <w:rFonts w:ascii="Times New Roman" w:hAnsi="Times New Roman" w:cs="Times New Roman"/>
          <w:i/>
          <w:sz w:val="28"/>
          <w:szCs w:val="28"/>
        </w:rPr>
        <w:t>ответы детей: любовь, уважение, взаимопонимание, доверие, дети и т.д.)</w:t>
      </w:r>
    </w:p>
    <w:p w:rsidR="008C6E44" w:rsidRDefault="008C6E44" w:rsidP="00F3116E">
      <w:pPr>
        <w:pStyle w:val="a4"/>
        <w:numPr>
          <w:ilvl w:val="1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C6E44">
        <w:rPr>
          <w:rFonts w:ascii="Times New Roman" w:hAnsi="Times New Roman" w:cs="Times New Roman"/>
          <w:b/>
          <w:sz w:val="28"/>
          <w:szCs w:val="28"/>
        </w:rPr>
        <w:t>росмотр фрагмента мультфильма «Вверх»</w:t>
      </w:r>
    </w:p>
    <w:p w:rsidR="008C6E44" w:rsidRDefault="008C6E44" w:rsidP="008C6E44">
      <w:pPr>
        <w:pStyle w:val="a4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C6E44">
        <w:rPr>
          <w:rFonts w:ascii="Times New Roman" w:hAnsi="Times New Roman" w:cs="Times New Roman"/>
          <w:sz w:val="28"/>
          <w:szCs w:val="28"/>
        </w:rPr>
        <w:t>(</w:t>
      </w:r>
      <w:r w:rsidRPr="008C6E44">
        <w:rPr>
          <w:rFonts w:ascii="Times New Roman" w:hAnsi="Times New Roman" w:cs="Times New Roman"/>
          <w:iCs/>
          <w:sz w:val="28"/>
          <w:szCs w:val="28"/>
        </w:rPr>
        <w:t>о настоящей дружбе, любви, прошедшей через всю жизнь, верности и прощении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Pr="008C6E44">
        <w:rPr>
          <w:rFonts w:ascii="Times New Roman" w:hAnsi="Times New Roman" w:cs="Times New Roman"/>
          <w:iCs/>
          <w:sz w:val="28"/>
          <w:szCs w:val="28"/>
        </w:rPr>
        <w:t>.</w:t>
      </w:r>
    </w:p>
    <w:p w:rsidR="008C6E44" w:rsidRPr="008C6E44" w:rsidRDefault="008C6E44" w:rsidP="008C6E4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43CB9" w:rsidRDefault="00AB06ED" w:rsidP="00843CB9">
      <w:pPr>
        <w:pStyle w:val="a4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19524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A12F4" w:rsidRPr="000A12F4">
        <w:rPr>
          <w:rFonts w:ascii="Times New Roman" w:hAnsi="Times New Roman" w:cs="Times New Roman"/>
          <w:sz w:val="28"/>
          <w:szCs w:val="28"/>
        </w:rPr>
        <w:t xml:space="preserve"> Не всегда благополучно в семье – порой набегают тучи.</w:t>
      </w:r>
      <w:r w:rsidR="000A12F4" w:rsidRPr="000A12F4">
        <w:rPr>
          <w:rFonts w:ascii="Times New Roman" w:hAnsi="Times New Roman" w:cs="Times New Roman"/>
          <w:sz w:val="28"/>
          <w:szCs w:val="28"/>
        </w:rPr>
        <w:br/>
      </w:r>
      <w:r w:rsidR="00B47904" w:rsidRPr="0019524E">
        <w:rPr>
          <w:rFonts w:ascii="Times New Roman" w:hAnsi="Times New Roman" w:cs="Times New Roman"/>
          <w:sz w:val="28"/>
          <w:szCs w:val="28"/>
        </w:rPr>
        <w:t>Данные статистики:</w:t>
      </w:r>
      <w:r w:rsidR="00B47904" w:rsidRPr="00B02889">
        <w:rPr>
          <w:rFonts w:ascii="Times New Roman" w:hAnsi="Times New Roman" w:cs="Times New Roman"/>
          <w:sz w:val="28"/>
          <w:szCs w:val="28"/>
        </w:rPr>
        <w:t xml:space="preserve"> «В России сейчас распадается каждый второй брак. Каждый третий ребенок рождается вне брака. Каждый седьмой ребенок воспитывается в неполной семье. Ежегодно 35000 родителей лишаются родительских прав»</w:t>
      </w:r>
      <w:r w:rsidR="00B47904">
        <w:rPr>
          <w:rFonts w:ascii="Times New Roman" w:hAnsi="Times New Roman" w:cs="Times New Roman"/>
          <w:sz w:val="28"/>
          <w:szCs w:val="28"/>
        </w:rPr>
        <w:t>.</w:t>
      </w:r>
      <w:r w:rsidR="00843CB9" w:rsidRPr="00843C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А что, на ваш взгляд, является причиной конфликтов?</w:t>
      </w:r>
    </w:p>
    <w:p w:rsidR="0019524E" w:rsidRPr="0019524E" w:rsidRDefault="0019524E" w:rsidP="00843CB9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524E" w:rsidRPr="0019524E" w:rsidRDefault="0019524E" w:rsidP="00973C2E">
      <w:pPr>
        <w:pStyle w:val="a4"/>
        <w:numPr>
          <w:ilvl w:val="1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19524E">
        <w:rPr>
          <w:rFonts w:ascii="Times New Roman" w:hAnsi="Times New Roman" w:cs="Times New Roman"/>
          <w:b/>
          <w:sz w:val="28"/>
          <w:szCs w:val="28"/>
        </w:rPr>
        <w:t>Просмотр социального ролика «Семья. Типичные проблемы».</w:t>
      </w:r>
    </w:p>
    <w:p w:rsidR="00B47904" w:rsidRDefault="00B47904" w:rsidP="00677A2A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47904">
        <w:rPr>
          <w:rFonts w:ascii="Times New Roman" w:hAnsi="Times New Roman" w:cs="Times New Roman"/>
          <w:i/>
          <w:sz w:val="28"/>
          <w:szCs w:val="28"/>
        </w:rPr>
        <w:t>(</w:t>
      </w:r>
      <w:r w:rsidR="003F3480" w:rsidRPr="00B47904">
        <w:rPr>
          <w:rFonts w:ascii="Times New Roman" w:hAnsi="Times New Roman" w:cs="Times New Roman"/>
          <w:i/>
          <w:sz w:val="28"/>
          <w:szCs w:val="28"/>
        </w:rPr>
        <w:t>Далее обсуждается те ситуации, которые</w:t>
      </w:r>
      <w:r w:rsidR="00AB06ED">
        <w:rPr>
          <w:rFonts w:ascii="Times New Roman" w:hAnsi="Times New Roman" w:cs="Times New Roman"/>
          <w:i/>
          <w:sz w:val="28"/>
          <w:szCs w:val="28"/>
        </w:rPr>
        <w:t xml:space="preserve"> могут помешать созданию семьи: </w:t>
      </w:r>
      <w:r w:rsidR="003F3480" w:rsidRPr="00B47904">
        <w:rPr>
          <w:rFonts w:ascii="Times New Roman" w:hAnsi="Times New Roman" w:cs="Times New Roman"/>
          <w:i/>
          <w:sz w:val="28"/>
          <w:szCs w:val="28"/>
        </w:rPr>
        <w:t>измена, наркотики, алкоголь, аборт, ревность, жесток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и унижение, грубость, избиение, </w:t>
      </w:r>
      <w:r w:rsidRPr="00B47904">
        <w:rPr>
          <w:rFonts w:ascii="Times New Roman" w:hAnsi="Times New Roman" w:cs="Times New Roman"/>
          <w:i/>
          <w:sz w:val="28"/>
          <w:szCs w:val="28"/>
        </w:rPr>
        <w:t>неумения общаться, отсутствия собственного жилья, неумения распределять свой семейный бюджет</w:t>
      </w:r>
      <w:r>
        <w:rPr>
          <w:rFonts w:ascii="Times New Roman" w:hAnsi="Times New Roman" w:cs="Times New Roman"/>
          <w:i/>
          <w:sz w:val="28"/>
          <w:szCs w:val="28"/>
        </w:rPr>
        <w:t xml:space="preserve"> и т.д.</w:t>
      </w:r>
      <w:r w:rsidR="003F3480" w:rsidRPr="00B47904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987FBE" w:rsidRDefault="0019524E" w:rsidP="00B028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9524E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3A7A4B" w:rsidRPr="00B47904">
        <w:rPr>
          <w:rFonts w:ascii="Times New Roman" w:hAnsi="Times New Roman" w:cs="Times New Roman"/>
          <w:sz w:val="28"/>
          <w:szCs w:val="28"/>
        </w:rPr>
        <w:t>Естественно, что семьи со скандалами, ссорами, битой посудой никому не хочется иметь. А мечтают все о семье с взаимопониманием, уважением друг к другу, любовью, дов</w:t>
      </w:r>
      <w:r w:rsidR="00987FBE">
        <w:rPr>
          <w:rFonts w:ascii="Times New Roman" w:hAnsi="Times New Roman" w:cs="Times New Roman"/>
          <w:sz w:val="28"/>
          <w:szCs w:val="28"/>
        </w:rPr>
        <w:t xml:space="preserve">ерием, без вечных ссор и обид. </w:t>
      </w:r>
    </w:p>
    <w:p w:rsidR="00987FBE" w:rsidRPr="0019524E" w:rsidRDefault="00987FBE" w:rsidP="00B028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02889" w:rsidRPr="0019524E" w:rsidRDefault="00B02889" w:rsidP="00973C2E">
      <w:pPr>
        <w:pStyle w:val="a4"/>
        <w:numPr>
          <w:ilvl w:val="1"/>
          <w:numId w:val="12"/>
        </w:numPr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19524E">
        <w:rPr>
          <w:rFonts w:ascii="Times New Roman" w:hAnsi="Times New Roman" w:cs="Times New Roman"/>
          <w:b/>
          <w:sz w:val="28"/>
          <w:szCs w:val="28"/>
        </w:rPr>
        <w:lastRenderedPageBreak/>
        <w:t>Обсуждение «Вторая половинка»</w:t>
      </w:r>
    </w:p>
    <w:p w:rsidR="003C7392" w:rsidRPr="00E67646" w:rsidRDefault="00B02889" w:rsidP="0019524E">
      <w:pPr>
        <w:spacing w:after="150" w:line="300" w:lineRule="atLeast"/>
        <w:jc w:val="both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19524E">
        <w:rPr>
          <w:rStyle w:val="a5"/>
          <w:rFonts w:ascii="Times New Roman" w:hAnsi="Times New Roman" w:cs="Times New Roman"/>
          <w:bCs w:val="0"/>
          <w:sz w:val="28"/>
          <w:szCs w:val="28"/>
        </w:rPr>
        <w:t>Воспитатель:</w:t>
      </w:r>
      <w:r w:rsidRPr="001E094A">
        <w:rPr>
          <w:rFonts w:ascii="Times New Roman" w:hAnsi="Times New Roman" w:cs="Times New Roman"/>
          <w:sz w:val="28"/>
          <w:szCs w:val="28"/>
        </w:rPr>
        <w:t xml:space="preserve">Ребята, не секрет что вы сейчас находитесь в возрасте, когда </w:t>
      </w:r>
      <w:r w:rsidR="008B7634">
        <w:rPr>
          <w:rFonts w:ascii="Times New Roman" w:hAnsi="Times New Roman" w:cs="Times New Roman"/>
          <w:sz w:val="28"/>
          <w:szCs w:val="28"/>
        </w:rPr>
        <w:t xml:space="preserve">впервые сталкиваетесь </w:t>
      </w:r>
      <w:r w:rsidRPr="001E094A">
        <w:rPr>
          <w:rFonts w:ascii="Times New Roman" w:hAnsi="Times New Roman" w:cs="Times New Roman"/>
          <w:sz w:val="28"/>
          <w:szCs w:val="28"/>
        </w:rPr>
        <w:t xml:space="preserve"> с чувством</w:t>
      </w:r>
      <w:r w:rsidR="008B7634">
        <w:rPr>
          <w:rFonts w:ascii="Times New Roman" w:hAnsi="Times New Roman" w:cs="Times New Roman"/>
          <w:sz w:val="28"/>
          <w:szCs w:val="28"/>
        </w:rPr>
        <w:t xml:space="preserve"> любви, </w:t>
      </w:r>
      <w:r w:rsidRPr="001E094A">
        <w:rPr>
          <w:rFonts w:ascii="Times New Roman" w:hAnsi="Times New Roman" w:cs="Times New Roman"/>
          <w:sz w:val="28"/>
          <w:szCs w:val="28"/>
        </w:rPr>
        <w:t xml:space="preserve"> влюбленности.</w:t>
      </w:r>
      <w:r w:rsidR="00E67646" w:rsidRPr="00B52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юбовь может измен</w:t>
      </w:r>
      <w:r w:rsidR="00E67646" w:rsidRPr="00E6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 человека до неузнаваемости». </w:t>
      </w:r>
      <w:r w:rsidR="00E67646" w:rsidRPr="00B52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согласны с этим высказыванием?</w:t>
      </w:r>
      <w:r w:rsidR="008B7634">
        <w:rPr>
          <w:rFonts w:ascii="Times New Roman" w:hAnsi="Times New Roman" w:cs="Times New Roman"/>
          <w:sz w:val="28"/>
          <w:szCs w:val="28"/>
        </w:rPr>
        <w:t xml:space="preserve">(высказывания детей) </w:t>
      </w:r>
    </w:p>
    <w:p w:rsidR="00B02889" w:rsidRPr="00A7019A" w:rsidRDefault="00B02889" w:rsidP="0019524E">
      <w:pPr>
        <w:spacing w:after="150" w:line="300" w:lineRule="atLeast"/>
        <w:jc w:val="both"/>
        <w:rPr>
          <w:rFonts w:ascii="&amp;quot" w:eastAsia="Times New Roman" w:hAnsi="&amp;quot" w:cs="Times New Roman"/>
          <w:color w:val="333333"/>
          <w:sz w:val="21"/>
          <w:szCs w:val="21"/>
          <w:lang w:eastAsia="ru-RU"/>
        </w:rPr>
      </w:pPr>
      <w:r w:rsidRPr="001E094A">
        <w:rPr>
          <w:rFonts w:ascii="Times New Roman" w:hAnsi="Times New Roman" w:cs="Times New Roman"/>
          <w:sz w:val="28"/>
          <w:szCs w:val="28"/>
        </w:rPr>
        <w:t>Наверно, вы задумывались, какими же качествами должна обладать ваша вторая половинка</w:t>
      </w:r>
      <w:r w:rsidR="00A7019A">
        <w:rPr>
          <w:rFonts w:ascii="Times New Roman" w:hAnsi="Times New Roman" w:cs="Times New Roman"/>
          <w:sz w:val="28"/>
          <w:szCs w:val="28"/>
        </w:rPr>
        <w:t>.</w:t>
      </w:r>
      <w:r w:rsidRPr="001E094A">
        <w:rPr>
          <w:rFonts w:ascii="Times New Roman" w:hAnsi="Times New Roman" w:cs="Times New Roman"/>
          <w:sz w:val="28"/>
          <w:szCs w:val="28"/>
        </w:rPr>
        <w:br/>
      </w:r>
      <w:r w:rsidR="0066441F" w:rsidRPr="001E094A">
        <w:rPr>
          <w:rFonts w:ascii="Times New Roman" w:hAnsi="Times New Roman" w:cs="Times New Roman"/>
          <w:sz w:val="28"/>
          <w:szCs w:val="28"/>
        </w:rPr>
        <w:t>Итак, вы решили создать семью</w:t>
      </w:r>
      <w:r w:rsidR="001E094A" w:rsidRPr="001E094A">
        <w:rPr>
          <w:rFonts w:ascii="Times New Roman" w:hAnsi="Times New Roman" w:cs="Times New Roman"/>
          <w:sz w:val="28"/>
          <w:szCs w:val="28"/>
        </w:rPr>
        <w:t>.</w:t>
      </w:r>
      <w:r w:rsidR="00A7019A">
        <w:rPr>
          <w:rFonts w:ascii="Times New Roman" w:hAnsi="Times New Roman" w:cs="Times New Roman"/>
          <w:sz w:val="28"/>
          <w:szCs w:val="28"/>
        </w:rPr>
        <w:t xml:space="preserve"> Какими качествами  должны обладать жена и </w:t>
      </w:r>
      <w:r w:rsidR="0066441F" w:rsidRPr="001E094A">
        <w:rPr>
          <w:rFonts w:ascii="Times New Roman" w:hAnsi="Times New Roman" w:cs="Times New Roman"/>
          <w:sz w:val="28"/>
          <w:szCs w:val="28"/>
        </w:rPr>
        <w:t xml:space="preserve"> муж</w:t>
      </w:r>
      <w:r w:rsidR="00A7019A">
        <w:rPr>
          <w:rFonts w:ascii="Times New Roman" w:hAnsi="Times New Roman" w:cs="Times New Roman"/>
          <w:sz w:val="28"/>
          <w:szCs w:val="28"/>
        </w:rPr>
        <w:t xml:space="preserve">, </w:t>
      </w:r>
      <w:r w:rsidR="008B7634">
        <w:rPr>
          <w:rFonts w:ascii="Times New Roman" w:hAnsi="Times New Roman" w:cs="Times New Roman"/>
          <w:color w:val="000000"/>
          <w:sz w:val="28"/>
          <w:szCs w:val="28"/>
        </w:rPr>
        <w:t xml:space="preserve">чтобы в семье  царило добро, </w:t>
      </w:r>
      <w:r w:rsidR="00A7019A">
        <w:rPr>
          <w:rFonts w:ascii="Times New Roman" w:hAnsi="Times New Roman" w:cs="Times New Roman"/>
          <w:color w:val="000000"/>
          <w:sz w:val="28"/>
          <w:szCs w:val="28"/>
        </w:rPr>
        <w:t>мир и согласие</w:t>
      </w:r>
      <w:r w:rsidR="0066441F" w:rsidRPr="00A7019A">
        <w:rPr>
          <w:rFonts w:ascii="Times New Roman" w:hAnsi="Times New Roman" w:cs="Times New Roman"/>
          <w:sz w:val="28"/>
          <w:szCs w:val="28"/>
        </w:rPr>
        <w:t>?</w:t>
      </w:r>
      <w:r w:rsidR="00F3116E" w:rsidRPr="00F3116E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(дети делятся на 2 лагеря – «</w:t>
      </w:r>
      <w:r w:rsidR="003C7392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Юношей</w:t>
      </w:r>
      <w:r w:rsidR="00F3116E" w:rsidRPr="00F3116E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 xml:space="preserve">» и </w:t>
      </w:r>
      <w:r w:rsidR="003C7392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«Девушек</w:t>
      </w:r>
      <w:r w:rsidR="00F3116E" w:rsidRPr="00F3116E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1E094A" w:rsidRPr="00843CB9">
        <w:rPr>
          <w:rFonts w:ascii="Times New Roman" w:hAnsi="Times New Roman" w:cs="Times New Roman"/>
          <w:i/>
          <w:sz w:val="28"/>
          <w:szCs w:val="28"/>
        </w:rPr>
        <w:t xml:space="preserve"> мальчики записывают </w:t>
      </w:r>
      <w:r w:rsidR="001E094A" w:rsidRPr="00843C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качества личности,  присущие хорошей супруге, девочки </w:t>
      </w:r>
      <w:r w:rsidR="001E094A" w:rsidRPr="00843CB9">
        <w:rPr>
          <w:rFonts w:ascii="Times New Roman" w:hAnsi="Times New Roman" w:cs="Times New Roman"/>
          <w:i/>
          <w:sz w:val="28"/>
          <w:szCs w:val="28"/>
        </w:rPr>
        <w:t xml:space="preserve">записывают </w:t>
      </w:r>
      <w:r w:rsidR="001E094A" w:rsidRPr="00843C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качества личности,  присущие хорошему супругу</w:t>
      </w:r>
      <w:r w:rsidR="00843C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="001E094A" w:rsidRPr="00843C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B02889" w:rsidRPr="00A7019A" w:rsidRDefault="00B02889" w:rsidP="001E094A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019A">
        <w:rPr>
          <w:rFonts w:ascii="Times New Roman" w:hAnsi="Times New Roman" w:cs="Times New Roman"/>
          <w:sz w:val="28"/>
          <w:szCs w:val="28"/>
          <w:u w:val="single"/>
        </w:rPr>
        <w:t>Характеристики</w:t>
      </w:r>
    </w:p>
    <w:p w:rsidR="001E094A" w:rsidRPr="001E094A" w:rsidRDefault="001E094A" w:rsidP="001E094A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43CB9">
        <w:rPr>
          <w:rFonts w:ascii="Times New Roman" w:hAnsi="Times New Roman" w:cs="Times New Roman"/>
          <w:b/>
          <w:color w:val="000000"/>
          <w:sz w:val="28"/>
          <w:szCs w:val="28"/>
        </w:rPr>
        <w:t>Муж</w:t>
      </w:r>
      <w:r w:rsidR="005B3981" w:rsidRPr="00843CB9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5B3981" w:rsidRPr="001E094A">
        <w:rPr>
          <w:rFonts w:ascii="Times New Roman" w:hAnsi="Times New Roman" w:cs="Times New Roman"/>
          <w:color w:val="000000"/>
          <w:sz w:val="28"/>
          <w:szCs w:val="28"/>
        </w:rPr>
        <w:t>  сильный, мужественный, честный, ответственный, добрый, внимательный; защищает, обеспечивает, заботится, является главой семьи, воспитывает, любит, планирует жизнедеятельность семьи, отвечает за дисциплину и порядок в доме,</w:t>
      </w:r>
      <w:r w:rsidR="00F6041A">
        <w:rPr>
          <w:rFonts w:ascii="Times New Roman" w:hAnsi="Times New Roman" w:cs="Times New Roman"/>
          <w:color w:val="000000"/>
          <w:sz w:val="28"/>
          <w:szCs w:val="28"/>
        </w:rPr>
        <w:t xml:space="preserve"> зарабатывает деньги для семьи.</w:t>
      </w:r>
      <w:proofErr w:type="gramEnd"/>
    </w:p>
    <w:p w:rsidR="005B3981" w:rsidRDefault="00843CB9" w:rsidP="001E094A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43CB9">
        <w:rPr>
          <w:rFonts w:ascii="Times New Roman" w:hAnsi="Times New Roman" w:cs="Times New Roman"/>
          <w:b/>
          <w:color w:val="000000"/>
          <w:sz w:val="28"/>
          <w:szCs w:val="28"/>
        </w:rPr>
        <w:t>Жена</w:t>
      </w:r>
      <w:r w:rsidR="005B3981" w:rsidRPr="00843CB9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5B3981" w:rsidRPr="001E094A">
        <w:rPr>
          <w:rFonts w:ascii="Times New Roman" w:hAnsi="Times New Roman" w:cs="Times New Roman"/>
          <w:color w:val="000000"/>
          <w:sz w:val="28"/>
          <w:szCs w:val="28"/>
        </w:rPr>
        <w:t xml:space="preserve"> нежная, ласковая, добрая, строгая, любящая, заботливая, честная, верная мужу, без вредных привычек; следит за чистотой и уютом, контролирует поведение детей, воспитывает, помогает, создает уют</w:t>
      </w:r>
      <w:r w:rsidR="001E094A" w:rsidRPr="001E094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A7019A" w:rsidRDefault="00A7019A" w:rsidP="00A701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A7019A">
        <w:rPr>
          <w:rFonts w:ascii="Times New Roman" w:hAnsi="Times New Roman" w:cs="Times New Roman"/>
          <w:b/>
          <w:sz w:val="28"/>
          <w:szCs w:val="28"/>
        </w:rPr>
        <w:t>ывод:</w:t>
      </w:r>
      <w:r w:rsidRPr="00A7019A">
        <w:rPr>
          <w:rFonts w:ascii="Times New Roman" w:hAnsi="Times New Roman" w:cs="Times New Roman"/>
          <w:sz w:val="28"/>
          <w:szCs w:val="28"/>
        </w:rPr>
        <w:t>Итак, выполнив задание, мы пришли к выводу, что если все члены семьи будут обладать данными качествами (перечисляю те качества, которые записали ребята), т</w:t>
      </w:r>
      <w:r>
        <w:rPr>
          <w:rFonts w:ascii="Times New Roman" w:hAnsi="Times New Roman" w:cs="Times New Roman"/>
          <w:sz w:val="28"/>
          <w:szCs w:val="28"/>
        </w:rPr>
        <w:t xml:space="preserve">о ее можно назвать счастливой. </w:t>
      </w:r>
    </w:p>
    <w:p w:rsidR="00F3116E" w:rsidRDefault="00F3116E" w:rsidP="00A701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3116E" w:rsidRPr="0019524E" w:rsidRDefault="00F3116E" w:rsidP="00F3116E">
      <w:pPr>
        <w:pStyle w:val="a4"/>
        <w:numPr>
          <w:ilvl w:val="1"/>
          <w:numId w:val="12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524E">
        <w:rPr>
          <w:rFonts w:ascii="Times New Roman" w:hAnsi="Times New Roman" w:cs="Times New Roman"/>
          <w:b/>
          <w:color w:val="000000"/>
          <w:sz w:val="28"/>
          <w:szCs w:val="28"/>
        </w:rPr>
        <w:t>Пословицы о семье.</w:t>
      </w:r>
    </w:p>
    <w:p w:rsidR="00F3116E" w:rsidRDefault="00F3116E" w:rsidP="00F3116E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4E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О семье сложено много пословиц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акие пословицы вы знаете? (ответы детей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Вся семья вместе, так и душа на месте», «В родной семье и каше гуще», «Дерево держится корнями, а человек семьей», «В гостях хорошо, а дома лучше»</w:t>
      </w:r>
      <w:r w:rsidR="003928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116E" w:rsidRDefault="00F3116E" w:rsidP="00F3116E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3870">
        <w:rPr>
          <w:rFonts w:ascii="Times New Roman" w:hAnsi="Times New Roman" w:cs="Times New Roman"/>
          <w:color w:val="000000"/>
          <w:sz w:val="28"/>
          <w:szCs w:val="28"/>
        </w:rPr>
        <w:t xml:space="preserve">А сейчас я прошу ва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брать пословицу: </w:t>
      </w:r>
      <w:r w:rsidRPr="00A7019A">
        <w:rPr>
          <w:rFonts w:ascii="Times New Roman" w:hAnsi="Times New Roman" w:cs="Times New Roman"/>
          <w:color w:val="000000"/>
          <w:sz w:val="28"/>
          <w:szCs w:val="28"/>
        </w:rPr>
        <w:t>«На что и клад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7019A">
        <w:rPr>
          <w:rFonts w:ascii="Times New Roman" w:hAnsi="Times New Roman" w:cs="Times New Roman"/>
          <w:color w:val="000000"/>
          <w:sz w:val="28"/>
          <w:szCs w:val="28"/>
        </w:rPr>
        <w:t xml:space="preserve"> коли в семье лад». </w:t>
      </w:r>
    </w:p>
    <w:p w:rsidR="00F3116E" w:rsidRDefault="00F3116E" w:rsidP="00F3116E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19A">
        <w:rPr>
          <w:rFonts w:ascii="Times New Roman" w:hAnsi="Times New Roman" w:cs="Times New Roman"/>
          <w:color w:val="000000"/>
          <w:sz w:val="28"/>
          <w:szCs w:val="28"/>
        </w:rPr>
        <w:t>Как вы понимаете данную пословицу? (Ответы детей)</w:t>
      </w:r>
      <w:r w:rsidRPr="00A7019A">
        <w:rPr>
          <w:rFonts w:ascii="Times New Roman" w:hAnsi="Times New Roman" w:cs="Times New Roman"/>
          <w:color w:val="000000"/>
          <w:sz w:val="28"/>
          <w:szCs w:val="28"/>
        </w:rPr>
        <w:br/>
        <w:t>Вывод: если в семье любят и уважают дру</w:t>
      </w:r>
      <w:r>
        <w:rPr>
          <w:rFonts w:ascii="Times New Roman" w:hAnsi="Times New Roman" w:cs="Times New Roman"/>
          <w:color w:val="000000"/>
          <w:sz w:val="28"/>
          <w:szCs w:val="28"/>
        </w:rPr>
        <w:t>г друга, то они будут счастливы без богатства.</w:t>
      </w:r>
    </w:p>
    <w:p w:rsidR="00F3116E" w:rsidRDefault="00F3116E" w:rsidP="00F3116E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116E" w:rsidRPr="0081381C" w:rsidRDefault="00F3116E" w:rsidP="00F3116E">
      <w:pPr>
        <w:pStyle w:val="a4"/>
        <w:numPr>
          <w:ilvl w:val="1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81381C">
        <w:rPr>
          <w:rFonts w:ascii="Times New Roman" w:hAnsi="Times New Roman" w:cs="Times New Roman"/>
          <w:b/>
          <w:sz w:val="28"/>
          <w:szCs w:val="28"/>
        </w:rPr>
        <w:t>Просмотр притчи «Тепло семейного оча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1381C">
        <w:rPr>
          <w:rFonts w:ascii="Times New Roman" w:hAnsi="Times New Roman" w:cs="Times New Roman"/>
          <w:b/>
          <w:sz w:val="28"/>
          <w:szCs w:val="28"/>
        </w:rPr>
        <w:t>».</w:t>
      </w:r>
    </w:p>
    <w:p w:rsidR="00987FBE" w:rsidRPr="00167222" w:rsidRDefault="00F3116E" w:rsidP="00A7019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0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D094B">
        <w:rPr>
          <w:rFonts w:ascii="Times New Roman" w:hAnsi="Times New Roman" w:cs="Times New Roman"/>
          <w:sz w:val="28"/>
          <w:szCs w:val="28"/>
        </w:rPr>
        <w:t>Тепло семейного очага</w:t>
      </w:r>
      <w:r w:rsidRPr="005D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ём мы сами, своими руками, своим вниманием друг к другу, любовью, заботой. Есть ценности временные, зависящие от нашего настроения, насущной потребности (в определённый период), а есть ценности вечные. Никакая шуба не заменит топота детских ножек, ласки любимого человека, счастливого смеха, беспокойства близких, их заботы. </w:t>
      </w:r>
      <w:r w:rsidRPr="00616724">
        <w:rPr>
          <w:rFonts w:ascii="Times New Roman" w:hAnsi="Times New Roman" w:cs="Times New Roman"/>
          <w:sz w:val="28"/>
          <w:szCs w:val="28"/>
          <w:lang w:eastAsia="ru-RU"/>
        </w:rPr>
        <w:t xml:space="preserve">Домашний очаг - это то, когда есть с кем разделить то, что нас радует или беспокоит, </w:t>
      </w:r>
      <w:proofErr w:type="gramStart"/>
      <w:r w:rsidRPr="00616724">
        <w:rPr>
          <w:rFonts w:ascii="Times New Roman" w:hAnsi="Times New Roman" w:cs="Times New Roman"/>
          <w:sz w:val="28"/>
          <w:szCs w:val="28"/>
          <w:lang w:eastAsia="ru-RU"/>
        </w:rPr>
        <w:t>есть</w:t>
      </w:r>
      <w:proofErr w:type="gramEnd"/>
      <w:r w:rsidRPr="00616724">
        <w:rPr>
          <w:rFonts w:ascii="Times New Roman" w:hAnsi="Times New Roman" w:cs="Times New Roman"/>
          <w:sz w:val="28"/>
          <w:szCs w:val="28"/>
          <w:lang w:eastAsia="ru-RU"/>
        </w:rPr>
        <w:t xml:space="preserve"> кому ждать с работы или кому готовить обед, есть кого поздравить или кто поздравит тебя. </w:t>
      </w:r>
    </w:p>
    <w:p w:rsidR="00616724" w:rsidRPr="00987FBE" w:rsidRDefault="00616724" w:rsidP="00F3116E">
      <w:pPr>
        <w:pStyle w:val="a4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  <w:color w:val="4A4A4A"/>
          <w:sz w:val="28"/>
          <w:szCs w:val="28"/>
          <w:lang w:eastAsia="ru-RU"/>
        </w:rPr>
      </w:pPr>
      <w:r w:rsidRPr="00616724">
        <w:rPr>
          <w:rFonts w:ascii="Times New Roman" w:hAnsi="Times New Roman" w:cs="Times New Roman"/>
          <w:b/>
          <w:sz w:val="28"/>
          <w:szCs w:val="28"/>
        </w:rPr>
        <w:t xml:space="preserve">Заключительная часть. </w:t>
      </w:r>
    </w:p>
    <w:p w:rsidR="00987FBE" w:rsidRPr="00616724" w:rsidRDefault="00987FBE" w:rsidP="00987FBE">
      <w:pPr>
        <w:pStyle w:val="a4"/>
        <w:jc w:val="both"/>
        <w:rPr>
          <w:rFonts w:ascii="Times New Roman" w:eastAsia="Times New Roman" w:hAnsi="Times New Roman" w:cs="Times New Roman"/>
          <w:b/>
          <w:color w:val="4A4A4A"/>
          <w:sz w:val="28"/>
          <w:szCs w:val="28"/>
          <w:lang w:eastAsia="ru-RU"/>
        </w:rPr>
      </w:pPr>
    </w:p>
    <w:p w:rsidR="00E22688" w:rsidRDefault="00616724" w:rsidP="00E226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16724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E22688" w:rsidRPr="00E22688">
        <w:rPr>
          <w:rFonts w:ascii="Times New Roman" w:hAnsi="Times New Roman" w:cs="Times New Roman"/>
          <w:sz w:val="28"/>
          <w:szCs w:val="28"/>
        </w:rPr>
        <w:t xml:space="preserve"> Мы  сегодня вместе пришли к выводу, что главное на Земле - семья, потому что семья это жизнь, счастье и забота друг о друге. </w:t>
      </w:r>
      <w:r w:rsidR="00E22688" w:rsidRPr="00E226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– это мир, где царят любовь, преданность, дружба. Семья – это самое дорого</w:t>
      </w:r>
      <w:r w:rsidR="00E22688">
        <w:rPr>
          <w:rFonts w:ascii="Times New Roman" w:eastAsia="Times New Roman" w:hAnsi="Times New Roman" w:cs="Times New Roman"/>
          <w:sz w:val="28"/>
          <w:szCs w:val="28"/>
          <w:lang w:eastAsia="ru-RU"/>
        </w:rPr>
        <w:t>е, что есть у каждого человека.</w:t>
      </w:r>
    </w:p>
    <w:p w:rsidR="00136F17" w:rsidRPr="00E22688" w:rsidRDefault="00136F17" w:rsidP="00136F1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6F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:</w:t>
      </w:r>
      <w:r w:rsidRPr="00F31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а нас </w:t>
      </w:r>
      <w:r w:rsidRPr="00136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назвать семьей?</w:t>
      </w:r>
      <w:r w:rsidRPr="00F31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веты детей).</w:t>
      </w:r>
      <w:r w:rsidRPr="00E22688">
        <w:rPr>
          <w:rFonts w:ascii="Times New Roman" w:hAnsi="Times New Roman" w:cs="Times New Roman"/>
          <w:sz w:val="28"/>
          <w:szCs w:val="28"/>
          <w:lang w:eastAsia="ru-RU"/>
        </w:rPr>
        <w:t>Чтобы вы пожелали семье</w:t>
      </w:r>
      <w:r>
        <w:rPr>
          <w:rFonts w:ascii="Times New Roman" w:hAnsi="Times New Roman" w:cs="Times New Roman"/>
          <w:sz w:val="28"/>
          <w:szCs w:val="28"/>
          <w:lang w:eastAsia="ru-RU"/>
        </w:rPr>
        <w:t>, в которой мы сейчас с вами живем</w:t>
      </w:r>
      <w:r w:rsidRPr="00E22688">
        <w:rPr>
          <w:rFonts w:ascii="Times New Roman" w:hAnsi="Times New Roman" w:cs="Times New Roman"/>
          <w:sz w:val="28"/>
          <w:szCs w:val="28"/>
          <w:lang w:eastAsia="ru-RU"/>
        </w:rPr>
        <w:t>? Прикрепите лучики солнца и произнесите пожелание для своей семьи.</w:t>
      </w:r>
    </w:p>
    <w:p w:rsidR="00136F17" w:rsidRPr="00136F17" w:rsidRDefault="00136F17" w:rsidP="00136F17">
      <w:pPr>
        <w:spacing w:after="0" w:line="294" w:lineRule="atLeas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2268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Дети крепят лучик солнышку и произносят пожелание)</w:t>
      </w:r>
    </w:p>
    <w:p w:rsidR="00F3116E" w:rsidRPr="00616724" w:rsidRDefault="00136F17" w:rsidP="00F3116E">
      <w:pPr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311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 w:rsidR="00F3116E" w:rsidRPr="00F31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оже надеюсь, что мы станем</w:t>
      </w:r>
      <w:r w:rsidRPr="00136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жной семьей</w:t>
      </w:r>
      <w:r w:rsidR="00E6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3116E" w:rsidRPr="00F31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Pr="00136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цар</w:t>
      </w:r>
      <w:r w:rsidR="00F31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 уважение и взаимопонимание.</w:t>
      </w:r>
    </w:p>
    <w:p w:rsidR="00D20EA4" w:rsidRPr="00616724" w:rsidRDefault="00D20EA4" w:rsidP="00616724">
      <w:pPr>
        <w:pStyle w:val="a4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616724">
        <w:rPr>
          <w:rFonts w:ascii="Times New Roman" w:hAnsi="Times New Roman" w:cs="Times New Roman"/>
          <w:sz w:val="28"/>
          <w:szCs w:val="28"/>
        </w:rPr>
        <w:t>В семье люди учатся законам жизни: прощению, терпению, состраданию, милосердию, взаимопомощи. В семье все общее и каждый всей душой переживает друг за друга. Нужно уметь любить, отдавать, терпеть, но эти качества нужно приобретать, как можно раньше. Уже сейчас нужно целенаправленно работать над собой, чтобы в будущем быть хорошим семьянином.</w:t>
      </w:r>
    </w:p>
    <w:p w:rsidR="00E22688" w:rsidRDefault="00E22688" w:rsidP="00E226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2688" w:rsidRPr="00987FBE" w:rsidRDefault="00E22688" w:rsidP="00E22688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7FBE">
        <w:rPr>
          <w:rFonts w:ascii="Times New Roman" w:hAnsi="Times New Roman" w:cs="Times New Roman"/>
          <w:b/>
          <w:sz w:val="28"/>
          <w:szCs w:val="28"/>
          <w:lang w:eastAsia="ru-RU"/>
        </w:rPr>
        <w:t>Чтение стихотворения  (на фоне музыки «Гимн семье»)</w:t>
      </w:r>
    </w:p>
    <w:p w:rsidR="00E22688" w:rsidRPr="00E22688" w:rsidRDefault="00E22688" w:rsidP="00E226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22688">
        <w:rPr>
          <w:rFonts w:ascii="Times New Roman" w:hAnsi="Times New Roman" w:cs="Times New Roman"/>
          <w:sz w:val="28"/>
          <w:szCs w:val="28"/>
          <w:lang w:eastAsia="ru-RU"/>
        </w:rPr>
        <w:t>Пусть наша жизнь течет рекою,</w:t>
      </w:r>
      <w:r w:rsidRPr="00E22688">
        <w:rPr>
          <w:rFonts w:ascii="Times New Roman" w:hAnsi="Times New Roman" w:cs="Times New Roman"/>
          <w:sz w:val="28"/>
          <w:szCs w:val="28"/>
          <w:lang w:eastAsia="ru-RU"/>
        </w:rPr>
        <w:br/>
        <w:t>В пути не знающей преград!</w:t>
      </w:r>
      <w:r w:rsidRPr="00E22688">
        <w:rPr>
          <w:rFonts w:ascii="Times New Roman" w:hAnsi="Times New Roman" w:cs="Times New Roman"/>
          <w:sz w:val="28"/>
          <w:szCs w:val="28"/>
          <w:lang w:eastAsia="ru-RU"/>
        </w:rPr>
        <w:br/>
        <w:t>И пусть над нашею семьёй</w:t>
      </w:r>
      <w:proofErr w:type="gramStart"/>
      <w:r w:rsidRPr="00E22688">
        <w:rPr>
          <w:rFonts w:ascii="Times New Roman" w:hAnsi="Times New Roman" w:cs="Times New Roman"/>
          <w:sz w:val="28"/>
          <w:szCs w:val="28"/>
          <w:lang w:eastAsia="ru-RU"/>
        </w:rPr>
        <w:br/>
        <w:t>Л</w:t>
      </w:r>
      <w:proofErr w:type="gramEnd"/>
      <w:r w:rsidRPr="00E22688">
        <w:rPr>
          <w:rFonts w:ascii="Times New Roman" w:hAnsi="Times New Roman" w:cs="Times New Roman"/>
          <w:sz w:val="28"/>
          <w:szCs w:val="28"/>
          <w:lang w:eastAsia="ru-RU"/>
        </w:rPr>
        <w:t>ишь три созвездия горят:</w:t>
      </w:r>
      <w:r w:rsidRPr="00E22688">
        <w:rPr>
          <w:rFonts w:ascii="Times New Roman" w:hAnsi="Times New Roman" w:cs="Times New Roman"/>
          <w:sz w:val="28"/>
          <w:szCs w:val="28"/>
          <w:lang w:eastAsia="ru-RU"/>
        </w:rPr>
        <w:br/>
        <w:t>Одно созвездие - Любви.</w:t>
      </w:r>
      <w:r w:rsidRPr="00E22688">
        <w:rPr>
          <w:rFonts w:ascii="Times New Roman" w:hAnsi="Times New Roman" w:cs="Times New Roman"/>
          <w:sz w:val="28"/>
          <w:szCs w:val="28"/>
          <w:lang w:eastAsia="ru-RU"/>
        </w:rPr>
        <w:br/>
        <w:t>Другое - Верности и Счастья,</w:t>
      </w:r>
      <w:r w:rsidRPr="00E22688">
        <w:rPr>
          <w:rFonts w:ascii="Times New Roman" w:hAnsi="Times New Roman" w:cs="Times New Roman"/>
          <w:sz w:val="28"/>
          <w:szCs w:val="28"/>
          <w:lang w:eastAsia="ru-RU"/>
        </w:rPr>
        <w:br/>
        <w:t>А третье - просто Доброты.</w:t>
      </w:r>
      <w:r w:rsidRPr="00E22688">
        <w:rPr>
          <w:rFonts w:ascii="Times New Roman" w:hAnsi="Times New Roman" w:cs="Times New Roman"/>
          <w:sz w:val="28"/>
          <w:szCs w:val="28"/>
          <w:lang w:eastAsia="ru-RU"/>
        </w:rPr>
        <w:br/>
        <w:t>Пусть над семьёй они искрятся,</w:t>
      </w:r>
      <w:r w:rsidRPr="00E22688">
        <w:rPr>
          <w:rFonts w:ascii="Times New Roman" w:hAnsi="Times New Roman" w:cs="Times New Roman"/>
          <w:sz w:val="28"/>
          <w:szCs w:val="28"/>
          <w:lang w:eastAsia="ru-RU"/>
        </w:rPr>
        <w:br/>
        <w:t>Чтобы исполнились мечты.</w:t>
      </w:r>
    </w:p>
    <w:p w:rsidR="00E22688" w:rsidRPr="00E22688" w:rsidRDefault="00E22688" w:rsidP="00E22688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B52B0A" w:rsidRDefault="00B52B0A" w:rsidP="00E22688">
      <w:pPr>
        <w:pStyle w:val="a4"/>
        <w:rPr>
          <w:rFonts w:ascii="Arial" w:hAnsi="Arial" w:cs="Arial"/>
          <w:color w:val="000000"/>
          <w:sz w:val="21"/>
          <w:szCs w:val="21"/>
        </w:rPr>
      </w:pPr>
    </w:p>
    <w:p w:rsidR="00B52B0A" w:rsidRDefault="00B52B0A" w:rsidP="00E22688">
      <w:pPr>
        <w:pStyle w:val="a4"/>
        <w:rPr>
          <w:rFonts w:ascii="&amp;quot" w:hAnsi="&amp;quot"/>
          <w:b/>
          <w:bCs/>
          <w:color w:val="000000"/>
          <w:sz w:val="21"/>
          <w:szCs w:val="21"/>
        </w:rPr>
      </w:pPr>
    </w:p>
    <w:p w:rsidR="00BE17C5" w:rsidRDefault="00BE17C5" w:rsidP="00E22688">
      <w:pPr>
        <w:pStyle w:val="a4"/>
        <w:rPr>
          <w:rFonts w:ascii="&amp;quot" w:hAnsi="&amp;quot"/>
          <w:b/>
          <w:bCs/>
          <w:color w:val="000000"/>
          <w:sz w:val="21"/>
          <w:szCs w:val="21"/>
        </w:rPr>
      </w:pPr>
    </w:p>
    <w:p w:rsidR="005C6892" w:rsidRDefault="005C6892" w:rsidP="00E22688">
      <w:pPr>
        <w:pStyle w:val="a4"/>
        <w:rPr>
          <w:rFonts w:ascii="&amp;quot" w:hAnsi="&amp;quot"/>
          <w:b/>
          <w:bCs/>
          <w:color w:val="000000"/>
          <w:sz w:val="21"/>
          <w:szCs w:val="21"/>
        </w:rPr>
      </w:pPr>
    </w:p>
    <w:p w:rsidR="00E22688" w:rsidRDefault="00E22688" w:rsidP="00E22688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E17C5" w:rsidRDefault="00BE17C5" w:rsidP="00E2268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E17C5" w:rsidRPr="00E22688" w:rsidRDefault="00BE17C5" w:rsidP="00E2268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615D5" w:rsidRDefault="008615D5" w:rsidP="006167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67646" w:rsidRPr="00616724" w:rsidRDefault="00E67646" w:rsidP="006167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B665E" w:rsidRDefault="001B665E" w:rsidP="008615D5">
      <w:pPr>
        <w:spacing w:after="150" w:line="300" w:lineRule="atLeast"/>
        <w:rPr>
          <w:rFonts w:ascii="&amp;quot" w:eastAsia="Times New Roman" w:hAnsi="&amp;quot" w:cs="Times New Roman"/>
          <w:b/>
          <w:bCs/>
          <w:color w:val="4A4A4A"/>
          <w:sz w:val="21"/>
          <w:szCs w:val="21"/>
          <w:lang w:eastAsia="ru-RU"/>
        </w:rPr>
      </w:pPr>
    </w:p>
    <w:p w:rsidR="00987FBE" w:rsidRPr="008615D5" w:rsidRDefault="00987FBE" w:rsidP="008615D5">
      <w:pPr>
        <w:spacing w:after="150" w:line="300" w:lineRule="atLeast"/>
        <w:rPr>
          <w:rFonts w:ascii="&amp;quot" w:eastAsia="Times New Roman" w:hAnsi="&amp;quot" w:cs="Times New Roman"/>
          <w:color w:val="333333"/>
          <w:sz w:val="21"/>
          <w:szCs w:val="21"/>
          <w:lang w:eastAsia="ru-RU"/>
        </w:rPr>
      </w:pPr>
    </w:p>
    <w:p w:rsidR="00987FBE" w:rsidRPr="00CC280A" w:rsidRDefault="00987FBE" w:rsidP="00E22688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987FBE" w:rsidRPr="00CC280A" w:rsidSect="00D91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54F8"/>
    <w:multiLevelType w:val="hybridMultilevel"/>
    <w:tmpl w:val="7C729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F7394"/>
    <w:multiLevelType w:val="hybridMultilevel"/>
    <w:tmpl w:val="03705BE4"/>
    <w:lvl w:ilvl="0" w:tplc="F66653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92F37"/>
    <w:multiLevelType w:val="hybridMultilevel"/>
    <w:tmpl w:val="20C441E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602BA8"/>
    <w:multiLevelType w:val="hybridMultilevel"/>
    <w:tmpl w:val="978C57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04BFD"/>
    <w:multiLevelType w:val="multilevel"/>
    <w:tmpl w:val="FEBCFF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71F3BFB"/>
    <w:multiLevelType w:val="multilevel"/>
    <w:tmpl w:val="FEBCFF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D3B284A"/>
    <w:multiLevelType w:val="multilevel"/>
    <w:tmpl w:val="81423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5573C85"/>
    <w:multiLevelType w:val="multilevel"/>
    <w:tmpl w:val="7CA68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8783991"/>
    <w:multiLevelType w:val="multilevel"/>
    <w:tmpl w:val="40E4B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4555A69"/>
    <w:multiLevelType w:val="multilevel"/>
    <w:tmpl w:val="EB049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6552032"/>
    <w:multiLevelType w:val="hybridMultilevel"/>
    <w:tmpl w:val="C9FA1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06BAB"/>
    <w:multiLevelType w:val="hybridMultilevel"/>
    <w:tmpl w:val="7D80F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A90EE8"/>
    <w:multiLevelType w:val="hybridMultilevel"/>
    <w:tmpl w:val="19541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F1B37"/>
    <w:multiLevelType w:val="hybridMultilevel"/>
    <w:tmpl w:val="798C6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13"/>
  </w:num>
  <w:num w:numId="7">
    <w:abstractNumId w:val="9"/>
  </w:num>
  <w:num w:numId="8">
    <w:abstractNumId w:val="3"/>
  </w:num>
  <w:num w:numId="9">
    <w:abstractNumId w:val="11"/>
  </w:num>
  <w:num w:numId="10">
    <w:abstractNumId w:val="8"/>
  </w:num>
  <w:num w:numId="11">
    <w:abstractNumId w:val="1"/>
  </w:num>
  <w:num w:numId="12">
    <w:abstractNumId w:val="4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4F4A"/>
    <w:rsid w:val="000550E9"/>
    <w:rsid w:val="000818EE"/>
    <w:rsid w:val="000A12F4"/>
    <w:rsid w:val="000C3BDA"/>
    <w:rsid w:val="00136F17"/>
    <w:rsid w:val="001549D7"/>
    <w:rsid w:val="00163870"/>
    <w:rsid w:val="00167222"/>
    <w:rsid w:val="0019524E"/>
    <w:rsid w:val="001B665E"/>
    <w:rsid w:val="001E094A"/>
    <w:rsid w:val="001E77C2"/>
    <w:rsid w:val="00226F70"/>
    <w:rsid w:val="00250FF2"/>
    <w:rsid w:val="002906B4"/>
    <w:rsid w:val="003458C8"/>
    <w:rsid w:val="003928BF"/>
    <w:rsid w:val="003A0278"/>
    <w:rsid w:val="003A7A4B"/>
    <w:rsid w:val="003C7392"/>
    <w:rsid w:val="003F3480"/>
    <w:rsid w:val="00456550"/>
    <w:rsid w:val="004A3AEE"/>
    <w:rsid w:val="004B6FCB"/>
    <w:rsid w:val="005B3981"/>
    <w:rsid w:val="005C6892"/>
    <w:rsid w:val="005D094B"/>
    <w:rsid w:val="00616724"/>
    <w:rsid w:val="0066441F"/>
    <w:rsid w:val="00677A2A"/>
    <w:rsid w:val="00702437"/>
    <w:rsid w:val="0081381C"/>
    <w:rsid w:val="00843CB9"/>
    <w:rsid w:val="008615D5"/>
    <w:rsid w:val="008B7634"/>
    <w:rsid w:val="008C6E44"/>
    <w:rsid w:val="00936765"/>
    <w:rsid w:val="00961608"/>
    <w:rsid w:val="00973C2E"/>
    <w:rsid w:val="00984F4A"/>
    <w:rsid w:val="00987FBE"/>
    <w:rsid w:val="00A621E5"/>
    <w:rsid w:val="00A63E33"/>
    <w:rsid w:val="00A7019A"/>
    <w:rsid w:val="00AA2DCF"/>
    <w:rsid w:val="00AA358E"/>
    <w:rsid w:val="00AB06ED"/>
    <w:rsid w:val="00B02889"/>
    <w:rsid w:val="00B32893"/>
    <w:rsid w:val="00B47904"/>
    <w:rsid w:val="00B52B0A"/>
    <w:rsid w:val="00B86205"/>
    <w:rsid w:val="00BE17C5"/>
    <w:rsid w:val="00C330BE"/>
    <w:rsid w:val="00C75528"/>
    <w:rsid w:val="00CA5157"/>
    <w:rsid w:val="00CC280A"/>
    <w:rsid w:val="00CD10A3"/>
    <w:rsid w:val="00CE16CB"/>
    <w:rsid w:val="00D20EA4"/>
    <w:rsid w:val="00D37201"/>
    <w:rsid w:val="00D91297"/>
    <w:rsid w:val="00E22688"/>
    <w:rsid w:val="00E67646"/>
    <w:rsid w:val="00EE2363"/>
    <w:rsid w:val="00F24B07"/>
    <w:rsid w:val="00F3116E"/>
    <w:rsid w:val="00F6041A"/>
    <w:rsid w:val="00F84321"/>
    <w:rsid w:val="00FF2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0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20EA4"/>
    <w:pPr>
      <w:spacing w:after="0" w:line="240" w:lineRule="auto"/>
    </w:pPr>
  </w:style>
  <w:style w:type="character" w:styleId="a5">
    <w:name w:val="Strong"/>
    <w:basedOn w:val="a0"/>
    <w:uiPriority w:val="22"/>
    <w:qFormat/>
    <w:rsid w:val="003A7A4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6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15D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A5157"/>
    <w:pPr>
      <w:ind w:left="720"/>
      <w:contextualSpacing/>
    </w:pPr>
  </w:style>
  <w:style w:type="paragraph" w:customStyle="1" w:styleId="c2">
    <w:name w:val="c2"/>
    <w:basedOn w:val="a"/>
    <w:rsid w:val="00AA2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A2DCF"/>
  </w:style>
  <w:style w:type="paragraph" w:customStyle="1" w:styleId="c5">
    <w:name w:val="c5"/>
    <w:basedOn w:val="a"/>
    <w:rsid w:val="00AA2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0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20EA4"/>
    <w:pPr>
      <w:spacing w:after="0" w:line="240" w:lineRule="auto"/>
    </w:pPr>
  </w:style>
  <w:style w:type="character" w:styleId="a5">
    <w:name w:val="Strong"/>
    <w:basedOn w:val="a0"/>
    <w:uiPriority w:val="22"/>
    <w:qFormat/>
    <w:rsid w:val="003A7A4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6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15D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A5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3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1E468C-5946-4585-BE56-88364EA0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5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</dc:creator>
  <cp:keywords/>
  <dc:description/>
  <cp:lastModifiedBy>Педагог</cp:lastModifiedBy>
  <cp:revision>20</cp:revision>
  <cp:lastPrinted>2019-04-15T06:24:00Z</cp:lastPrinted>
  <dcterms:created xsi:type="dcterms:W3CDTF">2019-03-07T13:40:00Z</dcterms:created>
  <dcterms:modified xsi:type="dcterms:W3CDTF">2019-08-08T14:41:00Z</dcterms:modified>
</cp:coreProperties>
</file>